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40"/>
        <w:gridCol w:w="6940"/>
        <w:gridCol w:w="1120"/>
        <w:gridCol w:w="1720"/>
      </w:tblGrid>
      <w:tr w:rsidR="008B6A07" w:rsidRPr="008B6A07" w:rsidTr="008B6A07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ARIFA PLE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v.20190525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ANEXO 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8B6A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ySP</w:t>
            </w:r>
            <w:proofErr w:type="spellEnd"/>
            <w:r w:rsidRPr="008B6A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Res 186/19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ADRO TARIFARIO DE REFERENCIA AREA NOR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AR"/>
              </w:rPr>
            </w:pPr>
            <w:proofErr w:type="spellStart"/>
            <w:r w:rsidRPr="008B6A07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AR"/>
              </w:rPr>
              <w:t>Oceba</w:t>
            </w:r>
            <w:proofErr w:type="spellEnd"/>
            <w:r w:rsidRPr="008B6A07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AR"/>
              </w:rPr>
              <w:t xml:space="preserve"> Res 01/19</w:t>
            </w:r>
          </w:p>
        </w:tc>
      </w:tr>
      <w:tr w:rsidR="008B6A07" w:rsidRPr="008B6A07" w:rsidTr="008B6A07">
        <w:trPr>
          <w:trHeight w:val="22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es-AR"/>
              </w:rPr>
              <w:t>Para consumos a partir del 01/05/19 hasta el 31/07/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2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 - PEQUEÑAS DEMANDAS (menos de 10 KW de demanda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1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 xml:space="preserve">T1R - RESIDENCIAL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02,0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1        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sumo en KWH-Mes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1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3,863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56,1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2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2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038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12,9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3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2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34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64,3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4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4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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580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23,9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5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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779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686,3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6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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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5,067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837,8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7        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sumo en KWH-Mes &gt; 1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5,46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G - SERVICIO GENERAL BAJOS CONSUMO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10,1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RIABLE  (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sumo en KWH-Mes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10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5,828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1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G - SERVICIO GENERAL ALTOS CONSUMO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GAC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967,0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RIABLE  (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1000 &lt; consumo en KWH-Mes &lt;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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734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GAC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2.545,9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RIABLE  (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consumo en KWH-Mes &gt;=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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746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AP - ALUMBRADO PÚBL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81,1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$/factura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250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85"/>
        </w:trPr>
        <w:tc>
          <w:tcPr>
            <w:tcW w:w="8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2 - MEDIANAS DEMANDAS (de 10 KW a menos de 50 KW de demanda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2BT -SUMINISTROS EN BAJA TENSIÓ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</w:t>
            </w: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 xml:space="preserve">1.105,6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POR POTENCIA EN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312,7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-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POR POTENCIA FUERA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22,5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-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,571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FUERA DE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,492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2MT - SUMINISTROS EN MEDIA TENSIÓ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675,1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POR POTENCIA EN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35,4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-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POR POTENCIA FUERA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89,3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-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,515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FUERA DE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,435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85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 xml:space="preserve">T3 - GRANDES DEMANDAS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3BT - SUMINISTROS EN BAJA TENSIÓ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SUMINISTROS &gt;= a 50 KW de demanda (usuarios finales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072,3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POR POTENCIA EN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27,2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-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POR POTENCIA FUERA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71,5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-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USUARIOS FINALES Suministros entre 50 y 300KW de Demand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,489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REST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,390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VAL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,292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USUARIOS FINALES Suministros Mayor a 300 KW de Demand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3,373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REST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3,234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VAL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3,093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2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3MT - SUMINISTROS EN MEDIA TENSIÓ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SUMINISTROS &gt;= a 50 KW de demanda (usuarios finales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562,2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POR POTENCIA EN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333,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-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POR POTENCIA FUERA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31,2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-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USUARIOS FINALES Suministros entre 50 y 300KW de Demand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,432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REST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,335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VAL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,24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USUARIOS FINALES Suministros Mayor a 300 KW de Demand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3,295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REST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3,159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VAL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3,021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85"/>
        </w:trPr>
        <w:tc>
          <w:tcPr>
            <w:tcW w:w="8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4 - PEQUEÑAS DEMANDAS RURALES (menos de 10 KW de potencia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</w:tr>
      <w:tr w:rsidR="008B6A07" w:rsidRPr="008B6A07" w:rsidTr="008B6A07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4R- PEQUEÑAS DEMANDAS RURALES RESIDENCIAL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503,1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1 (consumo en KWH-Mes 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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3,854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649,7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2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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076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801,8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3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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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249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898,6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4        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sumo en KWH-Mes &gt; 1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610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4NR- PEQUEÑAS DEMANDAS RURALES NO RESIDENCIAL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NR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503,1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NR1 (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5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171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NR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649,7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NR2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7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421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NR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801,8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NR3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624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NR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898,6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NR4        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&gt; 1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5,037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TABLA DE PERDIDAS DE TRANSFORMACION CLIENTES RURAL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5 KVA mono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10 KVA mono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15 KVA mono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16 KVA mono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10 KVA tri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15 KVA tri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16 KVA tri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20 KVA tri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25 KVA tri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30 KVA tri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40 KVA tri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50 KVA tri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63 KVA tri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0 KVA tri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8B6A07" w:rsidRPr="008B6A07" w:rsidTr="008B6A07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85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RECARGOS POR BAJO COSENO DE F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UMINISTROS EN BAJA TENSIÓ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56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varh</w:t>
            </w:r>
            <w:proofErr w:type="spellEnd"/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UMINISTROS EN MEDIA TENSIÓ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56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varh</w:t>
            </w:r>
            <w:proofErr w:type="spellEnd"/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UMINISTROS EN ALTA TENSIÓ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56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varh</w:t>
            </w:r>
            <w:proofErr w:type="spellEnd"/>
          </w:p>
        </w:tc>
      </w:tr>
      <w:tr w:rsidR="008B6A07" w:rsidRPr="008B6A07" w:rsidTr="008B6A07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85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 xml:space="preserve">SERVICIO DE REHABILITACION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PARA SERVICIO INTERRUMPIDO POR FALTA DE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08,7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63,0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BC y 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641,8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641,8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TIFA 1A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641,8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ARIFAS 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577,7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S 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972,0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641,8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85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CARGO POR SERVICIO DE CONEXI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CONEXIONES AERE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MONOFASIC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865,5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920,6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B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041,2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041,2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476,1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TIFA 1A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041,2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ARIFAS 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S 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150,7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RIFASIC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976,1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2.491,9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B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3.169,7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3.169,7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3.996,7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TATIFA 1A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 xml:space="preserve">    </w:t>
            </w: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 xml:space="preserve">3.169,7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ARIFAS 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4.761,7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S 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7.142,5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3.114,1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CONEXIONES SUBTERRANE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MONOFASIC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976,1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2.491,9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B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3.169,7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3.169,7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3.996,7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TIFA 1A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3.169,7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ARIFAS 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S 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3.114,1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RIFASIC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2.619,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3.015,7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B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4.199,8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4.199,8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4.836,2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TIFA 1A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4.199,8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ARIFAS 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6.745,8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S 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10.158,3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3.769,7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CARGO POR HABILITACION DE SUMINISTROS CONJUNTOS DE PEQUEÑA DEMANDA T1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mueble integrado por 2 a 10 Unidades Funcional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color w:val="969696"/>
                <w:sz w:val="20"/>
                <w:szCs w:val="20"/>
                <w:lang w:eastAsia="es-AR"/>
              </w:rPr>
              <w:t xml:space="preserve">  13.095,0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UF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mueble integrado por 11 a 25 Unidades Funcional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color w:val="969696"/>
                <w:sz w:val="20"/>
                <w:szCs w:val="20"/>
                <w:lang w:eastAsia="es-AR"/>
              </w:rPr>
              <w:t xml:space="preserve">  15.714,0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UF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mueble integrado por más de 25 Unidades Funcional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color w:val="969696"/>
                <w:sz w:val="20"/>
                <w:szCs w:val="20"/>
                <w:lang w:eastAsia="es-AR"/>
              </w:rPr>
              <w:t xml:space="preserve">  20.952,0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UF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CARGOS POR CONTRASTE DE MEDIDORES DE ENERG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MONOFA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queñas in sit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32,5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queñas en Laborator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65,6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RIFA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queñas in sit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     198,8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queñas en Laborator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     298,2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dianas y grandes demandas in sit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     736,3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dianas y grandes demandas en Laborator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     994,1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AR"/>
              </w:rPr>
              <w:t>COSTO DE LA ENERGIA NO SUMINISTRAD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CENS T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38,637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CENS T2 y T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102,524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$/kWh</w:t>
            </w:r>
          </w:p>
        </w:tc>
      </w:tr>
    </w:tbl>
    <w:p w:rsidR="000C70D5" w:rsidRDefault="000C70D5" w:rsidP="00891E51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tbl>
      <w:tblPr>
        <w:tblW w:w="106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40"/>
        <w:gridCol w:w="7116"/>
        <w:gridCol w:w="1120"/>
        <w:gridCol w:w="1720"/>
      </w:tblGrid>
      <w:tr w:rsidR="008B6A07" w:rsidRPr="008B6A07" w:rsidTr="008B6A07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ARIFA SOCIAL = Para usuarios uso Residenci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v.20190525</w:t>
            </w:r>
          </w:p>
        </w:tc>
      </w:tr>
      <w:tr w:rsidR="008B6A07" w:rsidRPr="008B6A07" w:rsidTr="008B6A07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ANEXO 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8B6A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ySP</w:t>
            </w:r>
            <w:proofErr w:type="spellEnd"/>
            <w:r w:rsidRPr="008B6A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Res 186/19</w:t>
            </w:r>
          </w:p>
        </w:tc>
      </w:tr>
      <w:tr w:rsidR="008B6A07" w:rsidRPr="008B6A07" w:rsidTr="008B6A07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ADRO TARIFARIO DE REFERENCIA AREA NOR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AR"/>
              </w:rPr>
            </w:pPr>
            <w:proofErr w:type="spellStart"/>
            <w:r w:rsidRPr="008B6A07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AR"/>
              </w:rPr>
              <w:t>Oceba</w:t>
            </w:r>
            <w:proofErr w:type="spellEnd"/>
            <w:r w:rsidRPr="008B6A07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AR"/>
              </w:rPr>
              <w:t xml:space="preserve"> Res 01/19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es-AR"/>
              </w:rPr>
              <w:t>Para consumos a partir del 01/05/19 hasta el 31/07/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 - PEQUEÑAS DEMANDAS (menos de 10 KW de demanda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R TS - RESIDENCIAL - TARIFA SOCI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1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consumo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hasta 1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8,9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1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consumo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hasta 1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,059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2a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5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60,7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2a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50 o primeros 15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,125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2b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5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2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56,1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2b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5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2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,981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3a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2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3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12,9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3a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2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-Mes ≤ 300 o siguientes </w:t>
            </w: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15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 xml:space="preserve">      3,283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3b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3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12,9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3b (300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-Mes ≤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00 )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34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  (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400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5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64,3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4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4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5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580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23,9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5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7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779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686,3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6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5,067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837,8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R7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&gt; 1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5,46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4 - PEQUEÑAS DEMANDAS RURALES (menos de 10 kW de potencia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 xml:space="preserve">T4R TS </w:t>
            </w:r>
            <w:proofErr w:type="gramStart"/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-  RURALES</w:t>
            </w:r>
            <w:proofErr w:type="gramEnd"/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 xml:space="preserve"> RESIDENCIALES TARIFA SOCI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82,5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1 (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s  primeros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15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,200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503,1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1 (150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3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,909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503,1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1 (300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5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3,854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649,7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2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7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076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801,8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3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249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898,6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4        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&gt; 1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610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ARIFA ENTIDADES DE BIEN PUBL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ANEXO 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G-EBP - ENTIDADES DE BIEN PUBL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JO  EBP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02,0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EPB1        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3,863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JO  EBP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56,1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EPB2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2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038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JO  EBP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12,9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EPB3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2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34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JO  EBP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64,3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EPB4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4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5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580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JO  EBP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23,9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EPB5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7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779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JO  EBP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686,3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EPB6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5,067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JO  EBP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948,0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EBP7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1400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20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561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JO  EBP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2.526,9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EBP8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&gt; 20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573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ARIFA SOCIAL ELECTRODEPENDIENTE usuario residenci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ANEXO 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 - PEQUEÑAS DEMANDAS (menos de 10 kW de demanda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R - RESIDENCI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1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consumo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hasta 1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2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2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3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2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4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4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5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5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7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6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R7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nsumo en </w:t>
            </w:r>
            <w:proofErr w:type="spell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&gt; 1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85"/>
        </w:trPr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4 - PEQUEÑAS DEMANDAS RURALES (menos de 10 KW de potencia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8B6A07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4R- PEQUEÑAS DEMANDAS RURALES RESIDENCIAL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1 (consumo en KWH-Mes 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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2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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3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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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8B6A07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8B6A07" w:rsidRPr="008B6A07" w:rsidTr="008B6A07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4         </w:t>
            </w:r>
            <w:proofErr w:type="gramStart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sumo en KWH-Mes &gt; 1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A07" w:rsidRPr="008B6A07" w:rsidRDefault="008B6A07" w:rsidP="008B6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6A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</w:tbl>
    <w:p w:rsidR="008B6A07" w:rsidRPr="00315D13" w:rsidRDefault="008B6A07" w:rsidP="00891E51">
      <w:pPr>
        <w:spacing w:after="0" w:line="240" w:lineRule="auto"/>
        <w:jc w:val="both"/>
        <w:rPr>
          <w:b/>
          <w:sz w:val="28"/>
          <w:szCs w:val="28"/>
          <w:lang w:val="es-ES"/>
        </w:rPr>
      </w:pPr>
      <w:bookmarkStart w:id="0" w:name="_GoBack"/>
      <w:bookmarkEnd w:id="0"/>
    </w:p>
    <w:sectPr w:rsidR="008B6A07" w:rsidRPr="00315D13" w:rsidSect="00AB32E4">
      <w:headerReference w:type="default" r:id="rId8"/>
      <w:footerReference w:type="default" r:id="rId9"/>
      <w:pgSz w:w="12240" w:h="15840"/>
      <w:pgMar w:top="1946" w:right="1325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8FC" w:rsidRDefault="00AF38FC" w:rsidP="002C36CD">
      <w:r>
        <w:separator/>
      </w:r>
    </w:p>
  </w:endnote>
  <w:endnote w:type="continuationSeparator" w:id="0">
    <w:p w:rsidR="00AF38FC" w:rsidRDefault="00AF38FC" w:rsidP="002C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499" w:rsidRDefault="00BE0499" w:rsidP="002C36CD">
    <w:pPr>
      <w:pStyle w:val="Direccin"/>
      <w:tabs>
        <w:tab w:val="left" w:pos="804"/>
      </w:tabs>
      <w:jc w:val="left"/>
      <w:rPr>
        <w:sz w:val="22"/>
        <w:szCs w:val="22"/>
        <w:lang w:val="es-ES"/>
      </w:rPr>
    </w:pPr>
  </w:p>
  <w:p w:rsidR="00BE0499" w:rsidRDefault="00AB32E4" w:rsidP="002C36CD">
    <w:pPr>
      <w:pStyle w:val="Direccin"/>
      <w:tabs>
        <w:tab w:val="left" w:pos="804"/>
      </w:tabs>
      <w:jc w:val="left"/>
      <w:rPr>
        <w:sz w:val="22"/>
        <w:szCs w:val="22"/>
        <w:lang w:val="es-ES"/>
      </w:rPr>
    </w:pPr>
    <w:r>
      <w:rPr>
        <w:noProof/>
        <w:sz w:val="22"/>
        <w:szCs w:val="22"/>
        <w:lang w:val="es-MX" w:eastAsia="es-MX" w:bidi="ar-SA"/>
      </w:rPr>
      <w:drawing>
        <wp:inline distT="0" distB="0" distL="0" distR="0">
          <wp:extent cx="5850890" cy="88265"/>
          <wp:effectExtent l="0" t="0" r="0" b="6985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6CD" w:rsidRDefault="002C36CD" w:rsidP="002C36CD">
    <w:pPr>
      <w:pStyle w:val="Direccin"/>
      <w:tabs>
        <w:tab w:val="left" w:pos="804"/>
      </w:tabs>
      <w:jc w:val="left"/>
      <w:rPr>
        <w:sz w:val="22"/>
        <w:szCs w:val="22"/>
        <w:lang w:val="es-ES"/>
      </w:rPr>
    </w:pPr>
    <w:r>
      <w:rPr>
        <w:sz w:val="22"/>
        <w:szCs w:val="22"/>
        <w:lang w:val="es-ES"/>
      </w:rPr>
      <w:tab/>
    </w:r>
  </w:p>
  <w:p w:rsidR="002C36CD" w:rsidRPr="002C36CD" w:rsidRDefault="002C36CD" w:rsidP="002C36CD">
    <w:pPr>
      <w:pStyle w:val="Direccin"/>
      <w:rPr>
        <w:sz w:val="22"/>
        <w:szCs w:val="22"/>
        <w:lang w:val="es-ES"/>
      </w:rPr>
    </w:pPr>
    <w:r w:rsidRPr="002C36CD">
      <w:rPr>
        <w:sz w:val="22"/>
        <w:szCs w:val="22"/>
        <w:lang w:val="es-ES"/>
      </w:rPr>
      <w:t xml:space="preserve">Malvinas </w:t>
    </w:r>
    <w:proofErr w:type="spellStart"/>
    <w:r w:rsidRPr="002C36CD">
      <w:rPr>
        <w:sz w:val="22"/>
        <w:szCs w:val="22"/>
        <w:lang w:val="es-ES"/>
      </w:rPr>
      <w:t>Arg</w:t>
    </w:r>
    <w:proofErr w:type="spellEnd"/>
    <w:r w:rsidRPr="002C36CD">
      <w:rPr>
        <w:sz w:val="22"/>
        <w:szCs w:val="22"/>
        <w:lang w:val="es-ES"/>
      </w:rPr>
      <w:t xml:space="preserve"> S/N – (6451) </w:t>
    </w:r>
    <w:proofErr w:type="spellStart"/>
    <w:r w:rsidRPr="002C36CD">
      <w:rPr>
        <w:sz w:val="22"/>
        <w:szCs w:val="22"/>
        <w:lang w:val="es-ES"/>
      </w:rPr>
      <w:t>Curaru</w:t>
    </w:r>
    <w:proofErr w:type="spellEnd"/>
    <w:r w:rsidRPr="002C36CD">
      <w:rPr>
        <w:sz w:val="22"/>
        <w:szCs w:val="22"/>
        <w:lang w:val="es-ES"/>
      </w:rPr>
      <w:t xml:space="preserve"> – </w:t>
    </w:r>
    <w:proofErr w:type="spellStart"/>
    <w:r w:rsidRPr="002C36CD">
      <w:rPr>
        <w:sz w:val="22"/>
        <w:szCs w:val="22"/>
        <w:lang w:val="es-ES"/>
      </w:rPr>
      <w:t>Pcia</w:t>
    </w:r>
    <w:proofErr w:type="spellEnd"/>
    <w:r w:rsidRPr="002C36CD">
      <w:rPr>
        <w:sz w:val="22"/>
        <w:szCs w:val="22"/>
        <w:lang w:val="es-ES"/>
      </w:rPr>
      <w:t xml:space="preserve"> de Bs As – Tel: 02357-493017 – Email: cooperativa.curaru@gmail.com</w:t>
    </w:r>
  </w:p>
  <w:p w:rsidR="002C36CD" w:rsidRPr="002C36CD" w:rsidRDefault="002C36C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8FC" w:rsidRDefault="00AF38FC" w:rsidP="002C36CD">
      <w:r>
        <w:separator/>
      </w:r>
    </w:p>
  </w:footnote>
  <w:footnote w:type="continuationSeparator" w:id="0">
    <w:p w:rsidR="00AF38FC" w:rsidRDefault="00AF38FC" w:rsidP="002C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6CD" w:rsidRDefault="00AB32E4">
    <w:pPr>
      <w:pStyle w:val="Encabezado"/>
    </w:pPr>
    <w:r>
      <w:rPr>
        <w:noProof/>
        <w:lang w:val="es-MX" w:eastAsia="es-MX"/>
      </w:rPr>
      <w:drawing>
        <wp:inline distT="0" distB="0" distL="0" distR="0" wp14:anchorId="1E6F4524" wp14:editId="2DBC2C54">
          <wp:extent cx="5850890" cy="1097915"/>
          <wp:effectExtent l="0" t="0" r="0" b="698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109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6CD" w:rsidRDefault="002C36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407B7"/>
    <w:multiLevelType w:val="hybridMultilevel"/>
    <w:tmpl w:val="3C9A3F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55F26"/>
    <w:multiLevelType w:val="hybridMultilevel"/>
    <w:tmpl w:val="10888F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913B6"/>
    <w:multiLevelType w:val="singleLevel"/>
    <w:tmpl w:val="B2AC230A"/>
    <w:lvl w:ilvl="0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</w:abstractNum>
  <w:abstractNum w:abstractNumId="3" w15:restartNumberingAfterBreak="0">
    <w:nsid w:val="66DB2779"/>
    <w:multiLevelType w:val="hybridMultilevel"/>
    <w:tmpl w:val="845077BA"/>
    <w:lvl w:ilvl="0" w:tplc="AD6C9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363E5"/>
    <w:multiLevelType w:val="hybridMultilevel"/>
    <w:tmpl w:val="4CFCC1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97A0C"/>
    <w:multiLevelType w:val="singleLevel"/>
    <w:tmpl w:val="DA302368"/>
    <w:lvl w:ilvl="0">
      <w:start w:val="1"/>
      <w:numFmt w:val="decimal"/>
      <w:lvlText w:val="%1º) - "/>
      <w:lvlJc w:val="left"/>
      <w:pPr>
        <w:tabs>
          <w:tab w:val="num" w:pos="595"/>
        </w:tabs>
        <w:ind w:left="595" w:hanging="595"/>
      </w:p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99"/>
    <w:rsid w:val="000024C9"/>
    <w:rsid w:val="00005C0A"/>
    <w:rsid w:val="00021C86"/>
    <w:rsid w:val="0002476B"/>
    <w:rsid w:val="000B17CA"/>
    <w:rsid w:val="000C70D5"/>
    <w:rsid w:val="000E41C2"/>
    <w:rsid w:val="00100866"/>
    <w:rsid w:val="00141CC6"/>
    <w:rsid w:val="00147C65"/>
    <w:rsid w:val="0019671F"/>
    <w:rsid w:val="001E483F"/>
    <w:rsid w:val="002B0524"/>
    <w:rsid w:val="002C36CD"/>
    <w:rsid w:val="002D0508"/>
    <w:rsid w:val="00315D13"/>
    <w:rsid w:val="00342131"/>
    <w:rsid w:val="003B7C08"/>
    <w:rsid w:val="003D1DA5"/>
    <w:rsid w:val="003D635A"/>
    <w:rsid w:val="003E2919"/>
    <w:rsid w:val="004059ED"/>
    <w:rsid w:val="004439A0"/>
    <w:rsid w:val="0047286C"/>
    <w:rsid w:val="004877FD"/>
    <w:rsid w:val="004C2DC1"/>
    <w:rsid w:val="00503A2D"/>
    <w:rsid w:val="005E28A2"/>
    <w:rsid w:val="005F2269"/>
    <w:rsid w:val="00605529"/>
    <w:rsid w:val="00620319"/>
    <w:rsid w:val="00645B52"/>
    <w:rsid w:val="006B3F51"/>
    <w:rsid w:val="006D2C60"/>
    <w:rsid w:val="006E39EA"/>
    <w:rsid w:val="007070C3"/>
    <w:rsid w:val="00735FAC"/>
    <w:rsid w:val="007468F5"/>
    <w:rsid w:val="007735A5"/>
    <w:rsid w:val="007D5F69"/>
    <w:rsid w:val="007E3642"/>
    <w:rsid w:val="00811780"/>
    <w:rsid w:val="008454F9"/>
    <w:rsid w:val="00851286"/>
    <w:rsid w:val="00891E51"/>
    <w:rsid w:val="008B6A07"/>
    <w:rsid w:val="008E2F33"/>
    <w:rsid w:val="00987E3B"/>
    <w:rsid w:val="009B6B9F"/>
    <w:rsid w:val="009F261C"/>
    <w:rsid w:val="00A214F3"/>
    <w:rsid w:val="00AA0651"/>
    <w:rsid w:val="00AB32E4"/>
    <w:rsid w:val="00AF38FC"/>
    <w:rsid w:val="00B3317B"/>
    <w:rsid w:val="00B9133D"/>
    <w:rsid w:val="00BA2167"/>
    <w:rsid w:val="00BA6F10"/>
    <w:rsid w:val="00BD17D7"/>
    <w:rsid w:val="00BE0499"/>
    <w:rsid w:val="00C11A40"/>
    <w:rsid w:val="00C310EA"/>
    <w:rsid w:val="00CE53B2"/>
    <w:rsid w:val="00D047AC"/>
    <w:rsid w:val="00D04D71"/>
    <w:rsid w:val="00D26C5D"/>
    <w:rsid w:val="00D6698A"/>
    <w:rsid w:val="00D83B8C"/>
    <w:rsid w:val="00D85BC4"/>
    <w:rsid w:val="00D8778D"/>
    <w:rsid w:val="00DC0846"/>
    <w:rsid w:val="00DD122E"/>
    <w:rsid w:val="00DF306A"/>
    <w:rsid w:val="00EB0961"/>
    <w:rsid w:val="00EC3D58"/>
    <w:rsid w:val="00EE1CFA"/>
    <w:rsid w:val="00EF02D7"/>
    <w:rsid w:val="00F00A34"/>
    <w:rsid w:val="00F27E20"/>
    <w:rsid w:val="00F33713"/>
    <w:rsid w:val="00F55D6F"/>
    <w:rsid w:val="00F56AE9"/>
    <w:rsid w:val="00F64017"/>
    <w:rsid w:val="00F75B6E"/>
    <w:rsid w:val="00F8550D"/>
    <w:rsid w:val="00FC585F"/>
    <w:rsid w:val="00FE6BA2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F248"/>
  <w15:docId w15:val="{D4877F26-D4AA-4743-8BF9-4E603F3B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EA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2C36CD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9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59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77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36C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C36CD"/>
  </w:style>
  <w:style w:type="paragraph" w:styleId="Piedepgina">
    <w:name w:val="footer"/>
    <w:basedOn w:val="Normal"/>
    <w:link w:val="PiedepginaCar"/>
    <w:uiPriority w:val="99"/>
    <w:unhideWhenUsed/>
    <w:rsid w:val="002C36C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36CD"/>
  </w:style>
  <w:style w:type="paragraph" w:styleId="Textodeglobo">
    <w:name w:val="Balloon Text"/>
    <w:basedOn w:val="Normal"/>
    <w:link w:val="TextodegloboCar"/>
    <w:uiPriority w:val="99"/>
    <w:semiHidden/>
    <w:unhideWhenUsed/>
    <w:rsid w:val="002C36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6C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C36CD"/>
    <w:rPr>
      <w:rFonts w:ascii="Arial" w:eastAsia="Times New Roman" w:hAnsi="Arial" w:cs="Arial"/>
      <w:b/>
      <w:sz w:val="28"/>
      <w:szCs w:val="28"/>
      <w:lang w:val="es-ES" w:eastAsia="es-ES"/>
    </w:rPr>
  </w:style>
  <w:style w:type="paragraph" w:customStyle="1" w:styleId="Direccin">
    <w:name w:val="Dirección"/>
    <w:rsid w:val="002C36CD"/>
    <w:pPr>
      <w:spacing w:after="0"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bidi="en-US"/>
    </w:rPr>
  </w:style>
  <w:style w:type="paragraph" w:styleId="Ttulo">
    <w:name w:val="Title"/>
    <w:basedOn w:val="Normal"/>
    <w:link w:val="TtuloCar"/>
    <w:qFormat/>
    <w:rsid w:val="00BE0499"/>
    <w:pPr>
      <w:jc w:val="center"/>
      <w:outlineLvl w:val="0"/>
    </w:pPr>
    <w:rPr>
      <w:b/>
      <w:u w:val="single"/>
    </w:rPr>
  </w:style>
  <w:style w:type="character" w:customStyle="1" w:styleId="TtuloCar">
    <w:name w:val="Título Car"/>
    <w:basedOn w:val="Fuentedeprrafopredeter"/>
    <w:link w:val="Ttulo"/>
    <w:rsid w:val="00BE0499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Subttulo">
    <w:name w:val="Subtitle"/>
    <w:basedOn w:val="Normal"/>
    <w:link w:val="SubttuloCar"/>
    <w:qFormat/>
    <w:rsid w:val="00BE0499"/>
    <w:pPr>
      <w:jc w:val="center"/>
      <w:outlineLvl w:val="0"/>
    </w:pPr>
    <w:rPr>
      <w:b/>
      <w:u w:val="single"/>
    </w:rPr>
  </w:style>
  <w:style w:type="character" w:customStyle="1" w:styleId="SubttuloCar">
    <w:name w:val="Subtítulo Car"/>
    <w:basedOn w:val="Fuentedeprrafopredeter"/>
    <w:link w:val="Subttulo"/>
    <w:rsid w:val="00BE0499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BE0499"/>
    <w:pPr>
      <w:spacing w:line="48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E04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5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59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59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59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26C5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26C5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77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85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99"/>
    <w:qFormat/>
    <w:rsid w:val="00C310EA"/>
    <w:pPr>
      <w:ind w:left="720"/>
    </w:pPr>
  </w:style>
  <w:style w:type="paragraph" w:styleId="Prrafodelista">
    <w:name w:val="List Paragraph"/>
    <w:basedOn w:val="Normal"/>
    <w:uiPriority w:val="34"/>
    <w:qFormat/>
    <w:rsid w:val="00503A2D"/>
    <w:pPr>
      <w:ind w:left="720"/>
      <w:contextualSpacing/>
    </w:pPr>
  </w:style>
  <w:style w:type="paragraph" w:styleId="Direccinsobre">
    <w:name w:val="envelope address"/>
    <w:basedOn w:val="Normal"/>
    <w:uiPriority w:val="99"/>
    <w:unhideWhenUsed/>
    <w:rsid w:val="003D635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3D63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27E2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B6A0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B6A07"/>
    <w:rPr>
      <w:color w:val="800080"/>
      <w:u w:val="single"/>
    </w:rPr>
  </w:style>
  <w:style w:type="paragraph" w:customStyle="1" w:styleId="msonormal0">
    <w:name w:val="msonormal"/>
    <w:basedOn w:val="Normal"/>
    <w:rsid w:val="008B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font5">
    <w:name w:val="font5"/>
    <w:basedOn w:val="Normal"/>
    <w:rsid w:val="008B6A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AR"/>
    </w:rPr>
  </w:style>
  <w:style w:type="paragraph" w:customStyle="1" w:styleId="font6">
    <w:name w:val="font6"/>
    <w:basedOn w:val="Normal"/>
    <w:rsid w:val="008B6A07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sz w:val="20"/>
      <w:szCs w:val="20"/>
      <w:lang w:eastAsia="es-AR"/>
    </w:rPr>
  </w:style>
  <w:style w:type="paragraph" w:customStyle="1" w:styleId="xl72">
    <w:name w:val="xl72"/>
    <w:basedOn w:val="Normal"/>
    <w:rsid w:val="008B6A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73">
    <w:name w:val="xl73"/>
    <w:basedOn w:val="Normal"/>
    <w:rsid w:val="008B6A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AR"/>
    </w:rPr>
  </w:style>
  <w:style w:type="paragraph" w:customStyle="1" w:styleId="xl74">
    <w:name w:val="xl74"/>
    <w:basedOn w:val="Normal"/>
    <w:rsid w:val="008B6A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lang w:eastAsia="es-AR"/>
    </w:rPr>
  </w:style>
  <w:style w:type="paragraph" w:customStyle="1" w:styleId="xl75">
    <w:name w:val="xl75"/>
    <w:basedOn w:val="Normal"/>
    <w:rsid w:val="008B6A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AR"/>
    </w:rPr>
  </w:style>
  <w:style w:type="paragraph" w:customStyle="1" w:styleId="xl76">
    <w:name w:val="xl76"/>
    <w:basedOn w:val="Normal"/>
    <w:rsid w:val="008B6A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77">
    <w:name w:val="xl77"/>
    <w:basedOn w:val="Normal"/>
    <w:rsid w:val="008B6A0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AR"/>
    </w:rPr>
  </w:style>
  <w:style w:type="paragraph" w:customStyle="1" w:styleId="xl78">
    <w:name w:val="xl78"/>
    <w:basedOn w:val="Normal"/>
    <w:rsid w:val="008B6A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79">
    <w:name w:val="xl79"/>
    <w:basedOn w:val="Normal"/>
    <w:rsid w:val="008B6A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80">
    <w:name w:val="xl80"/>
    <w:basedOn w:val="Normal"/>
    <w:rsid w:val="008B6A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81">
    <w:name w:val="xl81"/>
    <w:basedOn w:val="Normal"/>
    <w:rsid w:val="008B6A07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lang w:eastAsia="es-AR"/>
    </w:rPr>
  </w:style>
  <w:style w:type="paragraph" w:customStyle="1" w:styleId="xl82">
    <w:name w:val="xl82"/>
    <w:basedOn w:val="Normal"/>
    <w:rsid w:val="008B6A07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83">
    <w:name w:val="xl83"/>
    <w:basedOn w:val="Normal"/>
    <w:rsid w:val="008B6A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AR"/>
    </w:rPr>
  </w:style>
  <w:style w:type="paragraph" w:customStyle="1" w:styleId="xl84">
    <w:name w:val="xl84"/>
    <w:basedOn w:val="Normal"/>
    <w:rsid w:val="008B6A0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AR"/>
    </w:rPr>
  </w:style>
  <w:style w:type="paragraph" w:customStyle="1" w:styleId="xl85">
    <w:name w:val="xl85"/>
    <w:basedOn w:val="Normal"/>
    <w:rsid w:val="008B6A07"/>
    <w:pP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lang w:eastAsia="es-AR"/>
    </w:rPr>
  </w:style>
  <w:style w:type="paragraph" w:customStyle="1" w:styleId="xl86">
    <w:name w:val="xl86"/>
    <w:basedOn w:val="Normal"/>
    <w:rsid w:val="008B6A0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AR"/>
    </w:rPr>
  </w:style>
  <w:style w:type="paragraph" w:customStyle="1" w:styleId="xl87">
    <w:name w:val="xl87"/>
    <w:basedOn w:val="Normal"/>
    <w:rsid w:val="008B6A0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sz w:val="18"/>
      <w:szCs w:val="18"/>
      <w:lang w:eastAsia="es-AR"/>
    </w:rPr>
  </w:style>
  <w:style w:type="paragraph" w:customStyle="1" w:styleId="xl88">
    <w:name w:val="xl88"/>
    <w:basedOn w:val="Normal"/>
    <w:rsid w:val="008B6A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es-AR"/>
    </w:rPr>
  </w:style>
  <w:style w:type="paragraph" w:customStyle="1" w:styleId="xl89">
    <w:name w:val="xl89"/>
    <w:basedOn w:val="Normal"/>
    <w:rsid w:val="008B6A0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80"/>
      <w:sz w:val="24"/>
      <w:szCs w:val="24"/>
      <w:lang w:eastAsia="es-AR"/>
    </w:rPr>
  </w:style>
  <w:style w:type="paragraph" w:customStyle="1" w:styleId="xl90">
    <w:name w:val="xl90"/>
    <w:basedOn w:val="Normal"/>
    <w:rsid w:val="008B6A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91">
    <w:name w:val="xl91"/>
    <w:basedOn w:val="Normal"/>
    <w:rsid w:val="008B6A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92">
    <w:name w:val="xl92"/>
    <w:basedOn w:val="Normal"/>
    <w:rsid w:val="008B6A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93">
    <w:name w:val="xl93"/>
    <w:basedOn w:val="Normal"/>
    <w:rsid w:val="008B6A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94">
    <w:name w:val="xl94"/>
    <w:basedOn w:val="Normal"/>
    <w:rsid w:val="008B6A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95">
    <w:name w:val="xl95"/>
    <w:basedOn w:val="Normal"/>
    <w:rsid w:val="008B6A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96">
    <w:name w:val="xl96"/>
    <w:basedOn w:val="Normal"/>
    <w:rsid w:val="008B6A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AR"/>
    </w:rPr>
  </w:style>
  <w:style w:type="paragraph" w:customStyle="1" w:styleId="xl97">
    <w:name w:val="xl97"/>
    <w:basedOn w:val="Normal"/>
    <w:rsid w:val="008B6A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AR"/>
    </w:rPr>
  </w:style>
  <w:style w:type="paragraph" w:customStyle="1" w:styleId="xl98">
    <w:name w:val="xl98"/>
    <w:basedOn w:val="Normal"/>
    <w:rsid w:val="008B6A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99">
    <w:name w:val="xl99"/>
    <w:basedOn w:val="Normal"/>
    <w:rsid w:val="008B6A0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AR"/>
    </w:rPr>
  </w:style>
  <w:style w:type="paragraph" w:customStyle="1" w:styleId="xl100">
    <w:name w:val="xl100"/>
    <w:basedOn w:val="Normal"/>
    <w:rsid w:val="008B6A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AR"/>
    </w:rPr>
  </w:style>
  <w:style w:type="paragraph" w:customStyle="1" w:styleId="xl101">
    <w:name w:val="xl101"/>
    <w:basedOn w:val="Normal"/>
    <w:rsid w:val="008B6A0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102">
    <w:name w:val="xl102"/>
    <w:basedOn w:val="Normal"/>
    <w:rsid w:val="008B6A0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PC%20Administracion\Membrete%20Coop%20Nuev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34AA-945B-4E00-AF14-E8386EEF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op Nuevo</Template>
  <TotalTime>1</TotalTime>
  <Pages>8</Pages>
  <Words>197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07T14:07:00Z</cp:lastPrinted>
  <dcterms:created xsi:type="dcterms:W3CDTF">2019-05-29T12:11:00Z</dcterms:created>
  <dcterms:modified xsi:type="dcterms:W3CDTF">2019-05-29T12:11:00Z</dcterms:modified>
</cp:coreProperties>
</file>